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208A" w14:textId="77777777" w:rsidR="00316604" w:rsidRPr="008D1358" w:rsidRDefault="00316604" w:rsidP="008D1358">
      <w:pPr>
        <w:pStyle w:val="Geenafstand"/>
        <w:tabs>
          <w:tab w:val="left" w:pos="1701"/>
        </w:tabs>
        <w:rPr>
          <w:rStyle w:val="headergroot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6753475D" w14:textId="50AD9694" w:rsidR="00647F29" w:rsidRDefault="00704469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</w:t>
      </w:r>
      <w:r w:rsidR="009F6F0F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ysteemomschrijving </w:t>
      </w:r>
      <w:r w:rsidR="00B121F3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RT </w:t>
      </w:r>
      <w:r w:rsidR="00C32E0E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62</w:t>
      </w:r>
      <w:r w:rsidR="00B121F3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7E5A20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voor ramen en deuren</w:t>
      </w:r>
    </w:p>
    <w:p w14:paraId="00E5B6F2" w14:textId="77777777" w:rsidR="00B121F3" w:rsidRPr="00CB3688" w:rsidRDefault="009F6F0F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42937">
        <w:rPr>
          <w:rFonts w:ascii="Arial" w:hAnsi="Arial" w:cs="Arial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Thermisch geïsoleerd aluminium profielsysteem voor 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ramen en deuren </w:t>
      </w:r>
      <w:r w:rsidR="00F168D4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inclusief</w:t>
      </w:r>
      <w:r w:rsidR="001D1A30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Kawneer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systeemgarantie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Materiaal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4387C">
        <w:rPr>
          <w:rFonts w:ascii="Arial" w:hAnsi="Arial" w:cs="Arial"/>
          <w:color w:val="7F7F7F" w:themeColor="text1" w:themeTint="80"/>
          <w:sz w:val="16"/>
          <w:szCs w:val="16"/>
        </w:rPr>
        <w:t xml:space="preserve">aluminium </w:t>
      </w:r>
      <w:proofErr w:type="spellStart"/>
      <w:r w:rsidR="00C4387C">
        <w:rPr>
          <w:rFonts w:ascii="Arial" w:hAnsi="Arial" w:cs="Arial"/>
          <w:color w:val="7F7F7F" w:themeColor="text1" w:themeTint="80"/>
          <w:sz w:val="16"/>
          <w:szCs w:val="16"/>
        </w:rPr>
        <w:t>extrusie</w:t>
      </w:r>
      <w:proofErr w:type="spellEnd"/>
      <w:r w:rsidR="00C4387C">
        <w:rPr>
          <w:rFonts w:ascii="Arial" w:hAnsi="Arial" w:cs="Arial"/>
          <w:color w:val="7F7F7F" w:themeColor="text1" w:themeTint="80"/>
          <w:sz w:val="16"/>
          <w:szCs w:val="16"/>
        </w:rPr>
        <w:t xml:space="preserve"> profiel, thermisch geïsoleerd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07A81492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EN AW 6060 T66 volgens EN 573 conform specificatie met smalle bandbreedte</w:t>
      </w:r>
    </w:p>
    <w:p w14:paraId="5629D06C" w14:textId="16436236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ymmetrisch 3-kamersysteem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Kozijn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32E0E">
        <w:rPr>
          <w:rFonts w:ascii="Arial" w:hAnsi="Arial" w:cs="Arial"/>
          <w:color w:val="7F7F7F" w:themeColor="text1" w:themeTint="80"/>
          <w:sz w:val="16"/>
          <w:szCs w:val="16"/>
        </w:rPr>
        <w:t>6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2 mm</w:t>
      </w:r>
    </w:p>
    <w:p w14:paraId="1D2DAB19" w14:textId="6454C999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Vleugel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32E0E">
        <w:rPr>
          <w:rFonts w:ascii="Arial" w:hAnsi="Arial" w:cs="Arial"/>
          <w:color w:val="7F7F7F" w:themeColor="text1" w:themeTint="80"/>
          <w:sz w:val="16"/>
          <w:szCs w:val="16"/>
        </w:rPr>
        <w:t>7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0 mm</w:t>
      </w:r>
    </w:p>
    <w:p w14:paraId="7C09906E" w14:textId="77777777" w:rsidR="00730C2E" w:rsidRDefault="00730C2E" w:rsidP="007405E0">
      <w:pPr>
        <w:tabs>
          <w:tab w:val="left" w:pos="1701"/>
        </w:tabs>
        <w:spacing w:after="0"/>
        <w:ind w:left="1700" w:hanging="170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Aanzichtbreedte</w:t>
      </w:r>
      <w:r w:rsidR="00E52BED"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Standaard 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68 mm</w:t>
      </w:r>
      <w:r w:rsidR="00125DFB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, 78 mm</w:t>
      </w:r>
      <w:r w:rsidR="00125DFB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E52BED">
        <w:rPr>
          <w:rFonts w:ascii="Arial" w:hAnsi="Arial" w:cs="Arial"/>
          <w:color w:val="7F7F7F" w:themeColor="text1" w:themeTint="80"/>
          <w:sz w:val="16"/>
          <w:szCs w:val="16"/>
        </w:rPr>
        <w:t>, 54 mm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15F6CE90" w14:textId="77777777" w:rsidR="007405E0" w:rsidRDefault="00730C2E" w:rsidP="007405E0">
      <w:pPr>
        <w:tabs>
          <w:tab w:val="left" w:pos="1701"/>
        </w:tabs>
        <w:spacing w:after="0"/>
        <w:ind w:left="1700" w:hanging="170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Vormgeving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GT 70S, Renovatie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 Contour, Renovatie verdiept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 xml:space="preserve">, 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Renovatie stom</w:t>
      </w:r>
      <w:r w:rsidR="0080601F">
        <w:rPr>
          <w:rFonts w:ascii="Arial" w:hAnsi="Arial" w:cs="Arial"/>
          <w:color w:val="7F7F7F" w:themeColor="text1" w:themeTint="80"/>
          <w:sz w:val="16"/>
          <w:szCs w:val="16"/>
        </w:rPr>
        <w:t>p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, Verborgen raamvleugel (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Blokraam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)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 xml:space="preserve">, 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Geïntegreerde d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oorva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lbeveiliging</w:t>
      </w:r>
      <w:r w:rsidR="007405E0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E52BED">
        <w:rPr>
          <w:rFonts w:ascii="Arial" w:hAnsi="Arial" w:cs="Arial"/>
          <w:color w:val="7F7F7F" w:themeColor="text1" w:themeTint="80"/>
          <w:sz w:val="16"/>
          <w:szCs w:val="16"/>
        </w:rPr>
        <w:t xml:space="preserve">(Frans 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balkon)</w:t>
      </w:r>
      <w:r w:rsidR="0026656B">
        <w:rPr>
          <w:rFonts w:ascii="Arial" w:hAnsi="Arial" w:cs="Arial"/>
          <w:color w:val="7F7F7F" w:themeColor="text1" w:themeTint="80"/>
          <w:sz w:val="16"/>
          <w:szCs w:val="16"/>
        </w:rPr>
        <w:t>, Allure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385F34DE" w14:textId="77777777" w:rsidR="00B121F3" w:rsidRPr="00CB3688" w:rsidRDefault="00B121F3" w:rsidP="007405E0">
      <w:pPr>
        <w:tabs>
          <w:tab w:val="left" w:pos="1701"/>
        </w:tabs>
        <w:spacing w:after="0"/>
        <w:ind w:left="1700" w:hanging="170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radiu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0,5 mm</w:t>
      </w:r>
    </w:p>
    <w:p w14:paraId="377BF839" w14:textId="0F509256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Glasdik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maximaal </w:t>
      </w:r>
      <w:r w:rsidR="002C3F95">
        <w:rPr>
          <w:rFonts w:ascii="Arial" w:hAnsi="Arial" w:cs="Arial"/>
          <w:color w:val="7F7F7F" w:themeColor="text1" w:themeTint="80"/>
          <w:sz w:val="16"/>
          <w:szCs w:val="16"/>
        </w:rPr>
        <w:t>5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4 mm</w:t>
      </w:r>
      <w:r w:rsidR="0041357B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29EE78CD" w14:textId="77777777" w:rsidR="00B121F3" w:rsidRDefault="009F6F0F" w:rsidP="008D1358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ysteem mogelijkheden</w:t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Waterafvoer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gepatenteerde verborgen waterafvoer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zowel binnen- als buitenbeglazing of gecombineerd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accessoires volgens voorschrift Kawnee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14679B">
        <w:rPr>
          <w:rFonts w:ascii="Arial" w:hAnsi="Arial" w:cs="Arial"/>
          <w:color w:val="7F7F7F" w:themeColor="text1" w:themeTint="80"/>
          <w:sz w:val="16"/>
          <w:szCs w:val="16"/>
        </w:rPr>
        <w:t>gevulkaniseerd kader,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flexibel EPDM rondom doorlopend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3C9D1EFF" w14:textId="77777777" w:rsidR="00B30C2D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odelkenmerken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draaiende delen</w:t>
      </w:r>
    </w:p>
    <w:p w14:paraId="72BB0443" w14:textId="77777777" w:rsidR="004159A3" w:rsidRDefault="00B121F3" w:rsidP="004159A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Ram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rechte vleugels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of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oftline</w:t>
      </w:r>
      <w:proofErr w:type="spellEnd"/>
      <w:r w:rsidR="0033123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leugels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voor zowel naar binnen- als naar </w:t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buitendraaiende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elementen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eur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rechte opdekvleugels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DC21CB">
        <w:rPr>
          <w:rFonts w:ascii="Arial" w:hAnsi="Arial" w:cs="Arial"/>
          <w:color w:val="7F7F7F" w:themeColor="text1" w:themeTint="80"/>
          <w:sz w:val="16"/>
          <w:szCs w:val="16"/>
        </w:rPr>
        <w:t>gevulkaniseerde kaders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 xml:space="preserve"> of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flexibel EPDM rondom doorlopend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4159A3"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Hang- en sluitwerk</w:t>
      </w:r>
      <w:r w:rsidR="004159A3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="004159A3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4159A3">
        <w:rPr>
          <w:rFonts w:ascii="Arial" w:hAnsi="Arial" w:cs="Arial"/>
          <w:color w:val="7F7F7F" w:themeColor="text1" w:themeTint="80"/>
          <w:sz w:val="16"/>
          <w:szCs w:val="16"/>
        </w:rPr>
        <w:t xml:space="preserve"> beslag volgens specificatie Kawneer, overeenkomstig testrapporten en CE-markering</w:t>
      </w:r>
      <w:r w:rsidR="004159A3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ouw: </w:t>
      </w:r>
      <w:r w:rsidR="004159A3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159A3">
        <w:rPr>
          <w:rFonts w:ascii="Arial" w:hAnsi="Arial" w:cs="Arial"/>
          <w:color w:val="7F7F7F" w:themeColor="text1" w:themeTint="80"/>
          <w:sz w:val="16"/>
          <w:szCs w:val="16"/>
        </w:rPr>
        <w:tab/>
        <w:t>volgens voorschriften en tekeningen van Kawneer</w:t>
      </w:r>
    </w:p>
    <w:p w14:paraId="0B9F6033" w14:textId="77777777" w:rsidR="004159A3" w:rsidRDefault="004159A3" w:rsidP="004159A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ram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A</w:t>
      </w:r>
      <w:r>
        <w:rPr>
          <w:rFonts w:ascii="Arial" w:hAnsi="Arial" w:cs="Arial"/>
          <w:color w:val="7F7F7F" w:themeColor="text1" w:themeTint="80"/>
          <w:sz w:val="16"/>
          <w:szCs w:val="16"/>
        </w:rPr>
        <w:t>-l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e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kleur naar keuze,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blank geanodiseerd VOM1 of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zilvergrijs gelakt</w:t>
      </w:r>
    </w:p>
    <w:p w14:paraId="7C3A40B1" w14:textId="77777777" w:rsidR="004159A3" w:rsidRDefault="004159A3" w:rsidP="004159A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deu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-lin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deurgreep, kleur naar keuze of standaard blank geanodiseerd VOM1</w:t>
      </w:r>
    </w:p>
    <w:p w14:paraId="61D0C108" w14:textId="77777777" w:rsidR="004159A3" w:rsidRDefault="004159A3" w:rsidP="004159A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Raam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raamscharnieren of verborg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xxent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scharnieren</w:t>
      </w:r>
    </w:p>
    <w:p w14:paraId="208A3E21" w14:textId="77777777" w:rsidR="004159A3" w:rsidRDefault="004159A3" w:rsidP="004159A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leur naar keuze of standaard zilvergrijs gelakt</w:t>
      </w:r>
    </w:p>
    <w:p w14:paraId="727E32E1" w14:textId="77777777" w:rsidR="004159A3" w:rsidRDefault="004159A3" w:rsidP="004159A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ur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paumelles of blokscharnieren, kleur naar keuze of standaard blank geanodiseerd VOM1 </w:t>
      </w:r>
    </w:p>
    <w:p w14:paraId="6E72D919" w14:textId="77777777" w:rsidR="00E52BED" w:rsidRDefault="00E52BED" w:rsidP="004159A3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46FF7B8F" w14:textId="77777777" w:rsidR="000C7C8A" w:rsidRDefault="009F6F0F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</w:p>
    <w:p w14:paraId="5233F0F1" w14:textId="18D4A25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solator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2C3F95" w:rsidRPr="002C3F95">
        <w:rPr>
          <w:rFonts w:ascii="Arial" w:hAnsi="Arial" w:cs="Arial"/>
          <w:color w:val="7F7F7F" w:themeColor="text1" w:themeTint="80"/>
          <w:sz w:val="16"/>
          <w:szCs w:val="16"/>
        </w:rPr>
        <w:t>25 mm glasvezel versterkte polyamide isolator met lijmveter</w:t>
      </w:r>
    </w:p>
    <w:p w14:paraId="2DAF3F25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bookmarkStart w:id="0" w:name="_Hlk38363424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uchtdoorlatend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527FF">
        <w:rPr>
          <w:rFonts w:ascii="Arial" w:hAnsi="Arial" w:cs="Arial"/>
          <w:color w:val="7F7F7F" w:themeColor="text1" w:themeTint="80"/>
          <w:sz w:val="16"/>
          <w:szCs w:val="16"/>
        </w:rPr>
        <w:t>maximaal klasse 4 volgens EN 12207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 xml:space="preserve">maximaal </w:t>
      </w:r>
      <w:r w:rsidR="004527FF">
        <w:rPr>
          <w:rFonts w:ascii="Arial" w:hAnsi="Arial" w:cs="Arial"/>
          <w:color w:val="7F7F7F" w:themeColor="text1" w:themeTint="80"/>
          <w:sz w:val="16"/>
          <w:szCs w:val="16"/>
        </w:rPr>
        <w:t>E1650 volgens EN 12208</w:t>
      </w:r>
    </w:p>
    <w:bookmarkEnd w:id="0"/>
    <w:p w14:paraId="37163001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. Klasse: B5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braakwerendheid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NEN 5096: WK2 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>optioneel WK3</w:t>
      </w:r>
    </w:p>
    <w:p w14:paraId="693C6DBA" w14:textId="26E09A54" w:rsidR="00E52BED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475C6">
        <w:rPr>
          <w:rFonts w:ascii="Arial" w:hAnsi="Arial" w:cs="Arial"/>
          <w:color w:val="7F7F7F" w:themeColor="text1" w:themeTint="80"/>
          <w:sz w:val="16"/>
          <w:szCs w:val="16"/>
        </w:rPr>
        <w:t xml:space="preserve">Uw vanaf </w:t>
      </w:r>
      <w:r w:rsidR="002C3F95">
        <w:rPr>
          <w:rFonts w:ascii="Arial" w:hAnsi="Arial" w:cs="Arial"/>
          <w:color w:val="7F7F7F" w:themeColor="text1" w:themeTint="80"/>
          <w:sz w:val="16"/>
          <w:szCs w:val="16"/>
        </w:rPr>
        <w:t>1,6</w:t>
      </w:r>
      <w:r w:rsidR="00A475C6">
        <w:rPr>
          <w:rFonts w:ascii="Arial" w:hAnsi="Arial" w:cs="Arial"/>
          <w:color w:val="7F7F7F" w:themeColor="text1" w:themeTint="80"/>
          <w:sz w:val="16"/>
          <w:szCs w:val="16"/>
        </w:rPr>
        <w:t xml:space="preserve"> W/m²K (</w:t>
      </w:r>
      <w:proofErr w:type="spellStart"/>
      <w:r w:rsidR="00A475C6"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 w:rsidR="00A475C6">
        <w:rPr>
          <w:rFonts w:ascii="Arial" w:hAnsi="Arial" w:cs="Arial"/>
          <w:color w:val="7F7F7F" w:themeColor="text1" w:themeTint="80"/>
          <w:sz w:val="16"/>
          <w:szCs w:val="16"/>
        </w:rPr>
        <w:t xml:space="preserve"> = </w:t>
      </w:r>
      <w:r w:rsidR="002C3F95">
        <w:rPr>
          <w:rFonts w:ascii="Arial" w:hAnsi="Arial" w:cs="Arial"/>
          <w:color w:val="7F7F7F" w:themeColor="text1" w:themeTint="80"/>
          <w:sz w:val="16"/>
          <w:szCs w:val="16"/>
        </w:rPr>
        <w:t>1,0</w:t>
      </w:r>
      <w:r w:rsidR="00A475C6">
        <w:rPr>
          <w:rFonts w:ascii="Arial" w:hAnsi="Arial" w:cs="Arial"/>
          <w:color w:val="7F7F7F" w:themeColor="text1" w:themeTint="80"/>
          <w:sz w:val="16"/>
          <w:szCs w:val="16"/>
        </w:rPr>
        <w:t xml:space="preserve"> W/m²K en </w:t>
      </w:r>
      <w:proofErr w:type="spellStart"/>
      <w:r w:rsidR="00A475C6"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 w:rsidR="00A475C6">
        <w:rPr>
          <w:rFonts w:ascii="Arial" w:hAnsi="Arial" w:cs="Arial"/>
          <w:color w:val="7F7F7F" w:themeColor="text1" w:themeTint="80"/>
          <w:sz w:val="16"/>
          <w:szCs w:val="16"/>
        </w:rPr>
        <w:t xml:space="preserve"> = 0,04</w:t>
      </w:r>
      <w:r w:rsidR="002C3F95">
        <w:rPr>
          <w:rFonts w:ascii="Arial" w:hAnsi="Arial" w:cs="Arial"/>
          <w:color w:val="7F7F7F" w:themeColor="text1" w:themeTint="80"/>
          <w:sz w:val="16"/>
          <w:szCs w:val="16"/>
        </w:rPr>
        <w:t>8</w:t>
      </w:r>
      <w:r w:rsidR="00A475C6">
        <w:rPr>
          <w:rFonts w:ascii="Arial" w:hAnsi="Arial" w:cs="Arial"/>
          <w:color w:val="7F7F7F" w:themeColor="text1" w:themeTint="80"/>
          <w:sz w:val="16"/>
          <w:szCs w:val="16"/>
        </w:rPr>
        <w:t>)</w:t>
      </w:r>
    </w:p>
    <w:p w14:paraId="6279BC54" w14:textId="3657450E" w:rsidR="00A475C6" w:rsidRPr="00CB3688" w:rsidRDefault="00A475C6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Volgens NTA 8800 en EN-ISO 10077-2 bij een standaard gevelopening van 1230 x 1480 mm</w:t>
      </w:r>
    </w:p>
    <w:p w14:paraId="4E4A70D4" w14:textId="7784946B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x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 xml:space="preserve">imaal RW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4</w:t>
      </w:r>
      <w:r w:rsidR="002C3F95">
        <w:rPr>
          <w:rFonts w:ascii="Arial" w:hAnsi="Arial" w:cs="Arial"/>
          <w:color w:val="7F7F7F" w:themeColor="text1" w:themeTint="80"/>
          <w:sz w:val="16"/>
          <w:szCs w:val="16"/>
        </w:rPr>
        <w:t>7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dB volgens 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>EN 717-1</w:t>
      </w:r>
    </w:p>
    <w:p w14:paraId="1A09B5ED" w14:textId="77777777" w:rsidR="00E52BED" w:rsidRDefault="00E52BED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019511FA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1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4EDF653B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 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6B3B783A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63802EAC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478B6203" w14:textId="77777777" w:rsidR="00F52489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PREANO+</w:t>
      </w:r>
      <w:r w:rsidR="0088648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bookmarkStart w:id="2" w:name="_Hlk38373651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 xml:space="preserve">(inclusief </w:t>
      </w:r>
      <w:proofErr w:type="spellStart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>Seaside</w:t>
      </w:r>
      <w:proofErr w:type="spellEnd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 xml:space="preserve"> en extra </w:t>
      </w:r>
      <w:proofErr w:type="spellStart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>conversielaag</w:t>
      </w:r>
      <w:proofErr w:type="spellEnd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>)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bookmarkEnd w:id="2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olgens de Kawneer oppervlaktebehandeling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</w:p>
    <w:p w14:paraId="493BEBA6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1ACC21FD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440A2DB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</w:t>
      </w:r>
      <w:proofErr w:type="spellStart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Qualanod</w:t>
      </w:r>
      <w:proofErr w:type="spellEnd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</w:p>
    <w:p w14:paraId="5EB46B05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</w:t>
      </w:r>
      <w:r w:rsidR="00F168D4">
        <w:rPr>
          <w:rFonts w:ascii="Arial" w:hAnsi="Arial" w:cs="Arial"/>
          <w:color w:val="7F7F7F" w:themeColor="text1" w:themeTint="80"/>
          <w:sz w:val="16"/>
          <w:szCs w:val="16"/>
        </w:rPr>
        <w:t>n</w:t>
      </w:r>
      <w:r>
        <w:rPr>
          <w:rFonts w:ascii="Arial" w:hAnsi="Arial" w:cs="Arial"/>
          <w:color w:val="7F7F7F" w:themeColor="text1" w:themeTint="80"/>
          <w:sz w:val="16"/>
          <w:szCs w:val="16"/>
        </w:rPr>
        <w:t>odiseren VOM1 / EURAS brons kleuren C31 t/m 35, goud kleuren VOM2 of VOM3</w:t>
      </w:r>
    </w:p>
    <w:p w14:paraId="4A7A9940" w14:textId="77777777" w:rsidR="00F52489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standaard 20 mu volgens de Kawneer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oppervlaktebehandeling</w:t>
      </w:r>
    </w:p>
    <w:p w14:paraId="5C55FE72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1"/>
    <w:p w14:paraId="6A0F3F37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65F91F15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212A5D5F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714CB8D6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275BD3D8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08DAC0BE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01667D6B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lastRenderedPageBreak/>
        <w:t>Duurzaamheid</w:t>
      </w:r>
    </w:p>
    <w:p w14:paraId="53E628A5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onderschrijft de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t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principes en heeft dit vastgelegd in ISO14001.</w:t>
      </w:r>
    </w:p>
    <w:p w14:paraId="3FB21351" w14:textId="37A2AC66" w:rsidR="00AF5596" w:rsidRPr="00CA4033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A4033" w:rsidRPr="00CA4033">
        <w:rPr>
          <w:rFonts w:ascii="Arial" w:hAnsi="Arial" w:cs="Arial"/>
          <w:color w:val="7F7F7F" w:themeColor="text1" w:themeTint="80"/>
          <w:sz w:val="16"/>
          <w:szCs w:val="16"/>
        </w:rPr>
        <w:t xml:space="preserve">Kawneer systeemgarantie, Optioneel: </w:t>
      </w:r>
      <w:hyperlink r:id="rId8" w:history="1">
        <w:r w:rsidR="00CA4033" w:rsidRPr="00CA4033">
          <w:rPr>
            <w:rStyle w:val="Hyperlink"/>
            <w:rFonts w:ascii="Arial" w:hAnsi="Arial" w:cs="Arial"/>
            <w:sz w:val="16"/>
            <w:szCs w:val="16"/>
          </w:rPr>
          <w:t xml:space="preserve">AR90 </w:t>
        </w:r>
      </w:hyperlink>
      <w:r w:rsidR="00CA4033" w:rsidRPr="00CA4033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</w:p>
    <w:p w14:paraId="2D9BD368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Materiaalpaspoor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vastgelegd in materialenpaspoort conform </w:t>
      </w:r>
    </w:p>
    <w:p w14:paraId="4E0A1379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toetsingsprotocol mei 2011 MRPI (Milieu Relevante Productinformatie) </w:t>
      </w:r>
    </w:p>
    <w:p w14:paraId="7399E8DD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neemt deel i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luEc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aluminium recycleketen)</w:t>
      </w:r>
    </w:p>
    <w:p w14:paraId="7287534E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Garantie volgens VMRG en Kawneer systeemgarantie</w:t>
      </w:r>
    </w:p>
    <w:p w14:paraId="4C93BC44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AAA49F4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51E3F9E5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kwaliteitssysteemcetificaat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CE-markering. </w:t>
      </w:r>
    </w:p>
    <w:p w14:paraId="31F6A161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D99E240" w14:textId="77777777" w:rsidR="00AF5596" w:rsidRPr="00344AB7" w:rsidRDefault="00AF5596" w:rsidP="00AF5596">
      <w:pPr>
        <w:rPr>
          <w:u w:val="single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Pr="007F57BB">
          <w:rPr>
            <w:rStyle w:val="Hyperlink"/>
            <w:rFonts w:ascii="Arial" w:hAnsi="Arial" w:cs="Arial"/>
            <w:sz w:val="16"/>
            <w:szCs w:val="16"/>
          </w:rPr>
          <w:t>https://www.kawneer.nl/</w:t>
        </w:r>
      </w:hyperlink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br/>
      </w:r>
      <w:hyperlink r:id="rId10" w:history="1">
        <w:r w:rsidRPr="007F57BB">
          <w:rPr>
            <w:rStyle w:val="Hyperlink"/>
            <w:rFonts w:ascii="Arial" w:hAnsi="Arial" w:cs="Arial"/>
            <w:sz w:val="16"/>
            <w:szCs w:val="16"/>
          </w:rPr>
          <w:t>https://serviceplein.kawneer.nl/</w:t>
        </w:r>
      </w:hyperlink>
    </w:p>
    <w:p w14:paraId="73898D2F" w14:textId="77777777" w:rsidR="00F52489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7EFA3F67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sectPr w:rsidR="00F52489" w:rsidRPr="00E0233D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50D5" w14:textId="77777777" w:rsidR="00972C61" w:rsidRDefault="00972C61" w:rsidP="00636744">
      <w:pPr>
        <w:spacing w:after="0" w:line="240" w:lineRule="auto"/>
      </w:pPr>
      <w:r>
        <w:separator/>
      </w:r>
    </w:p>
  </w:endnote>
  <w:endnote w:type="continuationSeparator" w:id="0">
    <w:p w14:paraId="1FE4F556" w14:textId="77777777" w:rsidR="00972C61" w:rsidRDefault="00972C61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6439AE0" w14:textId="77777777" w:rsidR="00B96939" w:rsidRDefault="00B96939">
            <w:pPr>
              <w:pStyle w:val="Voettekst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6A9931E7" w14:textId="77777777" w:rsidR="00DE3193" w:rsidRDefault="00DE3193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121C6368" w14:textId="79E3D5F2" w:rsidR="00B96939" w:rsidRPr="00636744" w:rsidRDefault="00094619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2C3F95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02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2C3F95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3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661E4341" w14:textId="77777777" w:rsidR="00B96939" w:rsidRPr="00636744" w:rsidRDefault="00B96939">
    <w:pPr>
      <w:pStyle w:val="Voettekst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5205" w14:textId="77777777" w:rsidR="00972C61" w:rsidRDefault="00972C61" w:rsidP="00636744">
      <w:pPr>
        <w:spacing w:after="0" w:line="240" w:lineRule="auto"/>
      </w:pPr>
      <w:r>
        <w:separator/>
      </w:r>
    </w:p>
  </w:footnote>
  <w:footnote w:type="continuationSeparator" w:id="0">
    <w:p w14:paraId="771C5F75" w14:textId="77777777" w:rsidR="00972C61" w:rsidRDefault="00972C61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3855" w14:textId="77777777" w:rsidR="00B96939" w:rsidRPr="00EE130D" w:rsidRDefault="00275B8B" w:rsidP="00CA48D5">
    <w:pPr>
      <w:pStyle w:val="Koptekst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094A9501" wp14:editId="0D42F958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1D936" w14:textId="77777777" w:rsidR="00B96939" w:rsidRPr="00EE130D" w:rsidRDefault="00CA48D5" w:rsidP="00CA48D5">
    <w:pPr>
      <w:pStyle w:val="Koptekst"/>
      <w:jc w:val="right"/>
      <w:rPr>
        <w:i/>
        <w:iCs/>
      </w:rPr>
    </w:pPr>
    <w:r>
      <w:tab/>
    </w:r>
    <w:r>
      <w:tab/>
      <w:t xml:space="preserve">     </w:t>
    </w:r>
    <w:r w:rsidRPr="00EE130D">
      <w:rPr>
        <w:i/>
        <w:iCs/>
      </w:rPr>
      <w:t xml:space="preserve"> </w:t>
    </w:r>
  </w:p>
  <w:p w14:paraId="64E6DFA1" w14:textId="77777777" w:rsidR="00B96939" w:rsidRPr="00094619" w:rsidRDefault="00A42937" w:rsidP="00DE3193">
    <w:pPr>
      <w:pStyle w:val="Koptekst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82038">
    <w:abstractNumId w:val="1"/>
  </w:num>
  <w:num w:numId="2" w16cid:durableId="82485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0664B"/>
    <w:rsid w:val="00030853"/>
    <w:rsid w:val="00051BD5"/>
    <w:rsid w:val="00051E00"/>
    <w:rsid w:val="00086DC8"/>
    <w:rsid w:val="00094619"/>
    <w:rsid w:val="000A076A"/>
    <w:rsid w:val="000C7C8A"/>
    <w:rsid w:val="000D2166"/>
    <w:rsid w:val="000D5C01"/>
    <w:rsid w:val="000E760B"/>
    <w:rsid w:val="00125DFB"/>
    <w:rsid w:val="00125E56"/>
    <w:rsid w:val="0014679B"/>
    <w:rsid w:val="00152EF6"/>
    <w:rsid w:val="00153671"/>
    <w:rsid w:val="001B7581"/>
    <w:rsid w:val="001C3D8C"/>
    <w:rsid w:val="001C49E5"/>
    <w:rsid w:val="001D1A30"/>
    <w:rsid w:val="0023644E"/>
    <w:rsid w:val="0026656B"/>
    <w:rsid w:val="002713DE"/>
    <w:rsid w:val="00275B8B"/>
    <w:rsid w:val="00286F45"/>
    <w:rsid w:val="002A41E8"/>
    <w:rsid w:val="002A57C6"/>
    <w:rsid w:val="002B06FF"/>
    <w:rsid w:val="002B1EDB"/>
    <w:rsid w:val="002C1621"/>
    <w:rsid w:val="002C3F95"/>
    <w:rsid w:val="002D6FBA"/>
    <w:rsid w:val="002D776F"/>
    <w:rsid w:val="002F512D"/>
    <w:rsid w:val="00311D03"/>
    <w:rsid w:val="003131D9"/>
    <w:rsid w:val="00316604"/>
    <w:rsid w:val="00331238"/>
    <w:rsid w:val="00342DE1"/>
    <w:rsid w:val="00347CE6"/>
    <w:rsid w:val="00350F50"/>
    <w:rsid w:val="00361C1F"/>
    <w:rsid w:val="00361F8B"/>
    <w:rsid w:val="00375896"/>
    <w:rsid w:val="00384988"/>
    <w:rsid w:val="00392F5F"/>
    <w:rsid w:val="003A058F"/>
    <w:rsid w:val="00405AFB"/>
    <w:rsid w:val="004068BE"/>
    <w:rsid w:val="0040769A"/>
    <w:rsid w:val="0041357B"/>
    <w:rsid w:val="004159A3"/>
    <w:rsid w:val="00416727"/>
    <w:rsid w:val="00417D93"/>
    <w:rsid w:val="00425689"/>
    <w:rsid w:val="00433374"/>
    <w:rsid w:val="004527FF"/>
    <w:rsid w:val="004751B3"/>
    <w:rsid w:val="004B286D"/>
    <w:rsid w:val="004C2098"/>
    <w:rsid w:val="004C5048"/>
    <w:rsid w:val="004D46CF"/>
    <w:rsid w:val="005035D1"/>
    <w:rsid w:val="0050540F"/>
    <w:rsid w:val="0054156E"/>
    <w:rsid w:val="005C464A"/>
    <w:rsid w:val="005F4F92"/>
    <w:rsid w:val="00601422"/>
    <w:rsid w:val="00636744"/>
    <w:rsid w:val="00636DBA"/>
    <w:rsid w:val="00647F29"/>
    <w:rsid w:val="00656263"/>
    <w:rsid w:val="00662D67"/>
    <w:rsid w:val="0067365C"/>
    <w:rsid w:val="00685767"/>
    <w:rsid w:val="00695780"/>
    <w:rsid w:val="006D3777"/>
    <w:rsid w:val="00700CC8"/>
    <w:rsid w:val="00704469"/>
    <w:rsid w:val="00710DAC"/>
    <w:rsid w:val="00730C2E"/>
    <w:rsid w:val="007405E0"/>
    <w:rsid w:val="007D34AD"/>
    <w:rsid w:val="007E5A20"/>
    <w:rsid w:val="007F40D1"/>
    <w:rsid w:val="0080601F"/>
    <w:rsid w:val="00815945"/>
    <w:rsid w:val="008455A4"/>
    <w:rsid w:val="00846A8D"/>
    <w:rsid w:val="008672FC"/>
    <w:rsid w:val="00886486"/>
    <w:rsid w:val="008D1358"/>
    <w:rsid w:val="008E030C"/>
    <w:rsid w:val="008E0C52"/>
    <w:rsid w:val="008E6AC7"/>
    <w:rsid w:val="008F51CF"/>
    <w:rsid w:val="0090147B"/>
    <w:rsid w:val="00961974"/>
    <w:rsid w:val="0097041F"/>
    <w:rsid w:val="00972C61"/>
    <w:rsid w:val="00972FDA"/>
    <w:rsid w:val="009E14AF"/>
    <w:rsid w:val="009F6F0F"/>
    <w:rsid w:val="00A17A9E"/>
    <w:rsid w:val="00A37C52"/>
    <w:rsid w:val="00A42649"/>
    <w:rsid w:val="00A42937"/>
    <w:rsid w:val="00A475C6"/>
    <w:rsid w:val="00A5769D"/>
    <w:rsid w:val="00A722DF"/>
    <w:rsid w:val="00A90418"/>
    <w:rsid w:val="00A91D61"/>
    <w:rsid w:val="00AA3A6E"/>
    <w:rsid w:val="00AB0F4F"/>
    <w:rsid w:val="00AB37DB"/>
    <w:rsid w:val="00AC054B"/>
    <w:rsid w:val="00AC5D55"/>
    <w:rsid w:val="00AC70B4"/>
    <w:rsid w:val="00AD0E2C"/>
    <w:rsid w:val="00AF4928"/>
    <w:rsid w:val="00AF5596"/>
    <w:rsid w:val="00B02A5E"/>
    <w:rsid w:val="00B121F3"/>
    <w:rsid w:val="00B30C2D"/>
    <w:rsid w:val="00B37ADB"/>
    <w:rsid w:val="00B80758"/>
    <w:rsid w:val="00B96939"/>
    <w:rsid w:val="00BF104E"/>
    <w:rsid w:val="00C05A40"/>
    <w:rsid w:val="00C32E0E"/>
    <w:rsid w:val="00C4387C"/>
    <w:rsid w:val="00C61E83"/>
    <w:rsid w:val="00C9494A"/>
    <w:rsid w:val="00CA1556"/>
    <w:rsid w:val="00CA4033"/>
    <w:rsid w:val="00CA48D5"/>
    <w:rsid w:val="00CA779C"/>
    <w:rsid w:val="00CD6C9A"/>
    <w:rsid w:val="00D03B44"/>
    <w:rsid w:val="00D12DE1"/>
    <w:rsid w:val="00D30715"/>
    <w:rsid w:val="00D82B64"/>
    <w:rsid w:val="00D949E9"/>
    <w:rsid w:val="00D95D58"/>
    <w:rsid w:val="00DC1106"/>
    <w:rsid w:val="00DC21CB"/>
    <w:rsid w:val="00DD0120"/>
    <w:rsid w:val="00DD43B0"/>
    <w:rsid w:val="00DE3193"/>
    <w:rsid w:val="00E12104"/>
    <w:rsid w:val="00E17731"/>
    <w:rsid w:val="00E52BED"/>
    <w:rsid w:val="00E534ED"/>
    <w:rsid w:val="00E741C2"/>
    <w:rsid w:val="00E8522D"/>
    <w:rsid w:val="00E860C9"/>
    <w:rsid w:val="00E9398D"/>
    <w:rsid w:val="00EA2788"/>
    <w:rsid w:val="00EC09DE"/>
    <w:rsid w:val="00EE130D"/>
    <w:rsid w:val="00EE72F6"/>
    <w:rsid w:val="00EF5CB0"/>
    <w:rsid w:val="00F168D4"/>
    <w:rsid w:val="00F52489"/>
    <w:rsid w:val="00F64789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E84F4DE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51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ergroot1">
    <w:name w:val="headergroot1"/>
    <w:basedOn w:val="Standaardalinea-lettertype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Standaardalinea-lettertype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Standaardalinea-lettertype"/>
    <w:rsid w:val="003A058F"/>
    <w:rPr>
      <w:rFonts w:ascii="Arial" w:hAnsi="Arial" w:cs="Arial" w:hint="default"/>
      <w:color w:val="878B89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744"/>
  </w:style>
  <w:style w:type="paragraph" w:styleId="Voettekst">
    <w:name w:val="footer"/>
    <w:basedOn w:val="Standaard"/>
    <w:link w:val="Voet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6744"/>
  </w:style>
  <w:style w:type="paragraph" w:styleId="Ballontekst">
    <w:name w:val="Balloon Text"/>
    <w:basedOn w:val="Standaard"/>
    <w:link w:val="Ballonteks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52489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35D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2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8CDF-3E29-44E7-AB43-3C22D021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3237</Characters>
  <Application>Microsoft Office Word</Application>
  <DocSecurity>0</DocSecurity>
  <Lines>7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perlo, Herman Van</cp:lastModifiedBy>
  <cp:revision>3</cp:revision>
  <cp:lastPrinted>2011-10-21T07:02:00Z</cp:lastPrinted>
  <dcterms:created xsi:type="dcterms:W3CDTF">2023-02-06T12:00:00Z</dcterms:created>
  <dcterms:modified xsi:type="dcterms:W3CDTF">2023-02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etDate">
    <vt:lpwstr>2021-11-26T12:19:47Z</vt:lpwstr>
  </property>
  <property fmtid="{D5CDD505-2E9C-101B-9397-08002B2CF9AE}" pid="4" name="MSIP_Label_265bbeb9-6e1c-4ad3-8d2d-c2451bb5b595_Method">
    <vt:lpwstr>Privileged</vt:lpwstr>
  </property>
  <property fmtid="{D5CDD505-2E9C-101B-9397-08002B2CF9AE}" pid="5" name="MSIP_Label_265bbeb9-6e1c-4ad3-8d2d-c2451bb5b595_Name">
    <vt:lpwstr>265bbeb9-6e1c-4ad3-8d2d-c2451bb5b595</vt:lpwstr>
  </property>
  <property fmtid="{D5CDD505-2E9C-101B-9397-08002B2CF9AE}" pid="6" name="MSIP_Label_265bbeb9-6e1c-4ad3-8d2d-c2451bb5b595_SiteId">
    <vt:lpwstr>10a639b6-59e8-459f-b873-5b0257cfebe4</vt:lpwstr>
  </property>
  <property fmtid="{D5CDD505-2E9C-101B-9397-08002B2CF9AE}" pid="7" name="MSIP_Label_265bbeb9-6e1c-4ad3-8d2d-c2451bb5b595_ActionId">
    <vt:lpwstr>1c0487e8-d815-4374-b8c7-7de0bfcee7c4</vt:lpwstr>
  </property>
  <property fmtid="{D5CDD505-2E9C-101B-9397-08002B2CF9AE}" pid="8" name="MSIP_Label_265bbeb9-6e1c-4ad3-8d2d-c2451bb5b595_ContentBits">
    <vt:lpwstr>0</vt:lpwstr>
  </property>
</Properties>
</file>